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28" w:rsidRDefault="001A4928" w:rsidP="00EB4E0A">
      <w:pPr>
        <w:spacing w:after="12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проректору НИУ «МЭИ»</w:t>
      </w:r>
    </w:p>
    <w:p w:rsidR="001A4928" w:rsidRDefault="001A4928" w:rsidP="00EB4E0A">
      <w:pPr>
        <w:spacing w:after="12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лодчикову В.Н.</w:t>
      </w:r>
    </w:p>
    <w:tbl>
      <w:tblPr>
        <w:tblStyle w:val="a8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3930"/>
      </w:tblGrid>
      <w:tr w:rsidR="001A4928" w:rsidTr="00813517">
        <w:tc>
          <w:tcPr>
            <w:tcW w:w="39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813517">
        <w:trPr>
          <w:trHeight w:val="93"/>
        </w:trPr>
        <w:tc>
          <w:tcPr>
            <w:tcW w:w="3930" w:type="dxa"/>
            <w:tcBorders>
              <w:left w:val="nil"/>
              <w:bottom w:val="nil"/>
              <w:right w:val="nil"/>
            </w:tcBorders>
          </w:tcPr>
          <w:p w:rsidR="001A4928" w:rsidRPr="00E6196B" w:rsidRDefault="00EB4E0A" w:rsidP="00EB4E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 инициалы</w:t>
            </w:r>
            <w:r w:rsidR="00AB5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A4928"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студента)</w:t>
            </w:r>
          </w:p>
        </w:tc>
      </w:tr>
    </w:tbl>
    <w:tbl>
      <w:tblPr>
        <w:tblStyle w:val="a8"/>
        <w:tblpPr w:leftFromText="180" w:rightFromText="180" w:vertAnchor="text" w:horzAnchor="margin" w:tblpXSpec="right" w:tblpY="80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A4928" w:rsidTr="00EB4E0A">
        <w:tc>
          <w:tcPr>
            <w:tcW w:w="36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EB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6196B" w:rsidTr="00EB4E0A">
        <w:trPr>
          <w:trHeight w:val="93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1A4928" w:rsidRPr="00E6196B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омер группы</w:t>
            </w: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A4928" w:rsidRPr="00920515" w:rsidRDefault="00EB4E0A" w:rsidP="00EB4E0A">
      <w:pPr>
        <w:spacing w:line="48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4928"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1A4928" w:rsidRDefault="001A4928" w:rsidP="00EB4E0A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1A4928" w:rsidRDefault="001A4928" w:rsidP="00EB4E0A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_</w:t>
      </w:r>
      <w:r w:rsidR="00AB523A">
        <w:rPr>
          <w:rFonts w:ascii="Times New Roman" w:hAnsi="Times New Roman" w:cs="Times New Roman"/>
          <w:sz w:val="28"/>
          <w:szCs w:val="28"/>
        </w:rPr>
        <w:t>_</w:t>
      </w:r>
      <w:r w:rsidR="00EB4E0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курса по</w:t>
      </w:r>
      <w:r w:rsidR="00EB4E0A">
        <w:rPr>
          <w:rFonts w:ascii="Times New Roman" w:hAnsi="Times New Roman" w:cs="Times New Roman"/>
          <w:sz w:val="28"/>
          <w:szCs w:val="28"/>
        </w:rPr>
        <w:t xml:space="preserve"> направлению</w:t>
      </w:r>
    </w:p>
    <w:tbl>
      <w:tblPr>
        <w:tblStyle w:val="a8"/>
        <w:tblW w:w="4820" w:type="dxa"/>
        <w:tblInd w:w="4786" w:type="dxa"/>
        <w:tblLook w:val="04A0" w:firstRow="1" w:lastRow="0" w:firstColumn="1" w:lastColumn="0" w:noHBand="0" w:noVBand="1"/>
      </w:tblPr>
      <w:tblGrid>
        <w:gridCol w:w="1526"/>
        <w:gridCol w:w="3294"/>
      </w:tblGrid>
      <w:tr w:rsidR="00EB4E0A" w:rsidTr="00EB4E0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B4E0A" w:rsidRDefault="00EB4E0A" w:rsidP="00AB523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0A" w:rsidRDefault="00EB4E0A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E0A" w:rsidTr="00EB4E0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0A" w:rsidRPr="00E6196B" w:rsidRDefault="00EB4E0A" w:rsidP="00EB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r w:rsidRPr="00EB4E0A">
              <w:rPr>
                <w:rFonts w:ascii="Times New Roman" w:hAnsi="Times New Roman" w:cs="Times New Roman"/>
                <w:i/>
                <w:sz w:val="20"/>
                <w:szCs w:val="20"/>
              </w:rPr>
              <w:t>к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E0A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4928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1A4928" w:rsidRPr="00EB4E0A" w:rsidRDefault="001A4928" w:rsidP="0081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4928" w:rsidRPr="003C4E1F" w:rsidRDefault="001A4928" w:rsidP="00813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6196B" w:rsidTr="00EB4E0A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1A4928" w:rsidRPr="00E6196B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(телефон)</w:t>
            </w:r>
          </w:p>
        </w:tc>
      </w:tr>
    </w:tbl>
    <w:p w:rsidR="001A4928" w:rsidRDefault="001A4928" w:rsidP="0021276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A4928" w:rsidRDefault="001A4928" w:rsidP="0021276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4928" w:rsidRDefault="001A4928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4E0A" w:rsidRDefault="00EB4E0A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76E" w:rsidRDefault="0021276E" w:rsidP="00EB4E0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4928">
        <w:rPr>
          <w:rFonts w:ascii="Times New Roman" w:hAnsi="Times New Roman" w:cs="Times New Roman"/>
          <w:sz w:val="28"/>
          <w:szCs w:val="28"/>
        </w:rPr>
        <w:t>рошу предоставить мне каникулы после прохождения государственной итоговой аттестации</w:t>
      </w:r>
      <w:r w:rsidR="00AB523A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C1BC8">
        <w:rPr>
          <w:rFonts w:ascii="Times New Roman" w:hAnsi="Times New Roman" w:cs="Times New Roman"/>
          <w:sz w:val="28"/>
          <w:szCs w:val="28"/>
        </w:rPr>
        <w:t>п</w:t>
      </w:r>
      <w:r w:rsidR="001A4928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A4928">
        <w:rPr>
          <w:rFonts w:ascii="Times New Roman" w:hAnsi="Times New Roman" w:cs="Times New Roman"/>
          <w:sz w:val="28"/>
          <w:szCs w:val="28"/>
        </w:rPr>
        <w:t>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A492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928">
        <w:rPr>
          <w:rFonts w:ascii="Times New Roman" w:hAnsi="Times New Roman" w:cs="Times New Roman"/>
          <w:sz w:val="28"/>
          <w:szCs w:val="28"/>
        </w:rPr>
        <w:t>20</w:t>
      </w:r>
      <w:r w:rsidR="005873DF">
        <w:rPr>
          <w:rFonts w:ascii="Times New Roman" w:hAnsi="Times New Roman" w:cs="Times New Roman"/>
          <w:sz w:val="28"/>
          <w:szCs w:val="28"/>
        </w:rPr>
        <w:t>21</w:t>
      </w:r>
      <w:r w:rsidR="001A492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1276E" w:rsidTr="00EB4E0A">
        <w:tc>
          <w:tcPr>
            <w:tcW w:w="9570" w:type="dxa"/>
          </w:tcPr>
          <w:p w:rsidR="0021276E" w:rsidRDefault="00EB4E0A" w:rsidP="005873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6E">
              <w:rPr>
                <w:rFonts w:ascii="Times New Roman" w:hAnsi="Times New Roman" w:cs="Times New Roman"/>
                <w:sz w:val="28"/>
                <w:szCs w:val="28"/>
              </w:rPr>
              <w:t xml:space="preserve">Прошу со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1276E">
              <w:rPr>
                <w:rFonts w:ascii="Times New Roman" w:hAnsi="Times New Roman" w:cs="Times New Roman"/>
                <w:sz w:val="28"/>
                <w:szCs w:val="28"/>
              </w:rPr>
              <w:t>не сохр</w:t>
            </w:r>
            <w:r w:rsidR="005873DF">
              <w:rPr>
                <w:rFonts w:ascii="Times New Roman" w:hAnsi="Times New Roman" w:cs="Times New Roman"/>
                <w:sz w:val="28"/>
                <w:szCs w:val="28"/>
              </w:rPr>
              <w:t>анять за мной место в общежитии</w:t>
            </w:r>
            <w:r w:rsidR="005873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873DF" w:rsidRPr="00212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76E" w:rsidRPr="00EB4E0A" w:rsidTr="00EB4E0A">
        <w:tc>
          <w:tcPr>
            <w:tcW w:w="9570" w:type="dxa"/>
          </w:tcPr>
          <w:p w:rsidR="0021276E" w:rsidRPr="00EB4E0A" w:rsidRDefault="00EB4E0A" w:rsidP="00587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EB4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73D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B4E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276E" w:rsidRPr="00EB4E0A">
              <w:rPr>
                <w:rFonts w:ascii="Times New Roman" w:hAnsi="Times New Roman" w:cs="Times New Roman"/>
                <w:sz w:val="20"/>
                <w:szCs w:val="20"/>
              </w:rPr>
              <w:t xml:space="preserve">ужное </w:t>
            </w:r>
            <w:r w:rsidR="005873DF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B4E0A">
              <w:rPr>
                <w:rFonts w:ascii="Times New Roman" w:hAnsi="Times New Roman" w:cs="Times New Roman"/>
                <w:sz w:val="20"/>
                <w:szCs w:val="20"/>
              </w:rPr>
              <w:t>черкнуть)</w:t>
            </w:r>
          </w:p>
        </w:tc>
      </w:tr>
      <w:tr w:rsidR="0021276E" w:rsidTr="00EB4E0A">
        <w:tc>
          <w:tcPr>
            <w:tcW w:w="9570" w:type="dxa"/>
          </w:tcPr>
          <w:p w:rsidR="0021276E" w:rsidRDefault="0021276E" w:rsidP="005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6E" w:rsidRDefault="0021276E" w:rsidP="0021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65B3" w:rsidRPr="00D665B3" w:rsidRDefault="00D665B3" w:rsidP="0021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4928" w:rsidRDefault="001A4928" w:rsidP="002127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</w:t>
      </w:r>
    </w:p>
    <w:p w:rsidR="001A4928" w:rsidRDefault="001A4928" w:rsidP="002127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2127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 _________</w:t>
      </w:r>
      <w:r w:rsidR="002127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12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873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127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335"/>
        <w:gridCol w:w="236"/>
        <w:gridCol w:w="3965"/>
      </w:tblGrid>
      <w:tr w:rsidR="0021276E" w:rsidTr="00EB4E0A">
        <w:trPr>
          <w:jc w:val="right"/>
        </w:trPr>
        <w:tc>
          <w:tcPr>
            <w:tcW w:w="23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1276E" w:rsidRPr="00E6196B" w:rsidRDefault="0021276E" w:rsidP="00212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276E" w:rsidRDefault="0021276E" w:rsidP="0021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1276E" w:rsidRPr="00E6196B" w:rsidRDefault="0021276E" w:rsidP="0021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                                </w:t>
            </w:r>
            <w:r w:rsidR="00EB4E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/</w:t>
            </w:r>
          </w:p>
        </w:tc>
      </w:tr>
      <w:tr w:rsidR="0021276E" w:rsidTr="00EB4E0A">
        <w:trPr>
          <w:jc w:val="right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:rsidR="0021276E" w:rsidRPr="00E6196B" w:rsidRDefault="0021276E" w:rsidP="002127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276E" w:rsidRDefault="0021276E" w:rsidP="002127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5" w:type="dxa"/>
            <w:tcBorders>
              <w:left w:val="nil"/>
              <w:bottom w:val="nil"/>
              <w:right w:val="nil"/>
            </w:tcBorders>
          </w:tcPr>
          <w:p w:rsidR="0021276E" w:rsidRPr="00E6196B" w:rsidRDefault="0021276E" w:rsidP="002127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</w:t>
            </w: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A4928" w:rsidRDefault="001A4928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6E" w:rsidRDefault="0021276E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665B3" w:rsidRDefault="00D665B3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665B3" w:rsidRPr="00D665B3" w:rsidRDefault="00D665B3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A4928" w:rsidRDefault="001A4928" w:rsidP="001A4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 дирекции: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268"/>
        <w:gridCol w:w="283"/>
        <w:gridCol w:w="2551"/>
        <w:gridCol w:w="284"/>
        <w:gridCol w:w="2126"/>
        <w:gridCol w:w="284"/>
        <w:gridCol w:w="1560"/>
      </w:tblGrid>
      <w:tr w:rsidR="001A4928" w:rsidTr="00EB4E0A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EB4E0A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8D8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8D8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</w:tr>
    </w:tbl>
    <w:p w:rsidR="001A4928" w:rsidRPr="00CC1BC8" w:rsidRDefault="001A4928" w:rsidP="001A4928">
      <w:pPr>
        <w:jc w:val="right"/>
        <w:rPr>
          <w:rFonts w:ascii="Times New Roman" w:hAnsi="Times New Roman" w:cs="Times New Roman"/>
          <w:sz w:val="2"/>
          <w:szCs w:val="2"/>
        </w:rPr>
      </w:pPr>
    </w:p>
    <w:sectPr w:rsidR="001A4928" w:rsidRPr="00CC1BC8" w:rsidSect="001B11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AB" w:rsidRDefault="008423AB" w:rsidP="00285657">
      <w:pPr>
        <w:spacing w:after="0" w:line="240" w:lineRule="auto"/>
      </w:pPr>
      <w:r>
        <w:separator/>
      </w:r>
    </w:p>
  </w:endnote>
  <w:endnote w:type="continuationSeparator" w:id="0">
    <w:p w:rsidR="008423AB" w:rsidRDefault="008423AB" w:rsidP="002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AB" w:rsidRDefault="008423AB" w:rsidP="00285657">
      <w:pPr>
        <w:spacing w:after="0" w:line="240" w:lineRule="auto"/>
      </w:pPr>
      <w:r>
        <w:separator/>
      </w:r>
    </w:p>
  </w:footnote>
  <w:footnote w:type="continuationSeparator" w:id="0">
    <w:p w:rsidR="008423AB" w:rsidRDefault="008423AB" w:rsidP="00285657">
      <w:pPr>
        <w:spacing w:after="0" w:line="240" w:lineRule="auto"/>
      </w:pPr>
      <w:r>
        <w:continuationSeparator/>
      </w:r>
    </w:p>
  </w:footnote>
  <w:footnote w:id="1">
    <w:p w:rsidR="005873DF" w:rsidRPr="0021276E" w:rsidRDefault="005873DF" w:rsidP="005873DF">
      <w:pPr>
        <w:pStyle w:val="a5"/>
        <w:rPr>
          <w:rFonts w:ascii="Times New Roman" w:hAnsi="Times New Roman" w:cs="Times New Roman"/>
          <w:sz w:val="24"/>
          <w:szCs w:val="24"/>
        </w:rPr>
      </w:pPr>
      <w:r w:rsidRPr="0021276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1276E">
        <w:rPr>
          <w:rFonts w:ascii="Times New Roman" w:hAnsi="Times New Roman" w:cs="Times New Roman"/>
          <w:sz w:val="24"/>
          <w:szCs w:val="24"/>
        </w:rPr>
        <w:t xml:space="preserve"> Для проживающих в общежит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2E"/>
    <w:multiLevelType w:val="hybridMultilevel"/>
    <w:tmpl w:val="898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02A"/>
    <w:multiLevelType w:val="hybridMultilevel"/>
    <w:tmpl w:val="4548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246AD"/>
    <w:multiLevelType w:val="hybridMultilevel"/>
    <w:tmpl w:val="36C44D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7DF9"/>
    <w:multiLevelType w:val="hybridMultilevel"/>
    <w:tmpl w:val="0D5017C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11BD4"/>
    <w:multiLevelType w:val="hybridMultilevel"/>
    <w:tmpl w:val="7BDC0580"/>
    <w:lvl w:ilvl="0" w:tplc="BC3A8B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62036B3E"/>
    <w:multiLevelType w:val="hybridMultilevel"/>
    <w:tmpl w:val="2A4A9CC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02AB1"/>
    <w:multiLevelType w:val="hybridMultilevel"/>
    <w:tmpl w:val="E700A0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9EF295D"/>
    <w:multiLevelType w:val="hybridMultilevel"/>
    <w:tmpl w:val="2C22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423D2"/>
    <w:multiLevelType w:val="hybridMultilevel"/>
    <w:tmpl w:val="B2FC0AD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77"/>
    <w:rsid w:val="00072D50"/>
    <w:rsid w:val="00092D87"/>
    <w:rsid w:val="00094AB8"/>
    <w:rsid w:val="000A057F"/>
    <w:rsid w:val="00104B82"/>
    <w:rsid w:val="001109E2"/>
    <w:rsid w:val="001132B8"/>
    <w:rsid w:val="001A4928"/>
    <w:rsid w:val="001A4F1F"/>
    <w:rsid w:val="001B115D"/>
    <w:rsid w:val="001D5F94"/>
    <w:rsid w:val="001F768C"/>
    <w:rsid w:val="0021276E"/>
    <w:rsid w:val="00250311"/>
    <w:rsid w:val="00266368"/>
    <w:rsid w:val="00282CED"/>
    <w:rsid w:val="00284D80"/>
    <w:rsid w:val="00285657"/>
    <w:rsid w:val="0029416E"/>
    <w:rsid w:val="00296D8C"/>
    <w:rsid w:val="002E40B8"/>
    <w:rsid w:val="0030120A"/>
    <w:rsid w:val="00361C0F"/>
    <w:rsid w:val="00373843"/>
    <w:rsid w:val="00377D2B"/>
    <w:rsid w:val="003A7F18"/>
    <w:rsid w:val="003B12B4"/>
    <w:rsid w:val="003C289A"/>
    <w:rsid w:val="003D7D3B"/>
    <w:rsid w:val="00425524"/>
    <w:rsid w:val="00454500"/>
    <w:rsid w:val="005113DD"/>
    <w:rsid w:val="00524563"/>
    <w:rsid w:val="00552466"/>
    <w:rsid w:val="005730FE"/>
    <w:rsid w:val="005873DF"/>
    <w:rsid w:val="0059530B"/>
    <w:rsid w:val="005C33A1"/>
    <w:rsid w:val="005D7FCA"/>
    <w:rsid w:val="0062766B"/>
    <w:rsid w:val="00652B6E"/>
    <w:rsid w:val="0066013D"/>
    <w:rsid w:val="00674C95"/>
    <w:rsid w:val="00691235"/>
    <w:rsid w:val="00692FED"/>
    <w:rsid w:val="007206A8"/>
    <w:rsid w:val="00730973"/>
    <w:rsid w:val="00731CB3"/>
    <w:rsid w:val="00742873"/>
    <w:rsid w:val="00796CE8"/>
    <w:rsid w:val="007A49C0"/>
    <w:rsid w:val="007C384F"/>
    <w:rsid w:val="008423AB"/>
    <w:rsid w:val="00842F1A"/>
    <w:rsid w:val="0085757E"/>
    <w:rsid w:val="00863FD1"/>
    <w:rsid w:val="00885E27"/>
    <w:rsid w:val="008F4415"/>
    <w:rsid w:val="008F7EF0"/>
    <w:rsid w:val="009012CB"/>
    <w:rsid w:val="0091737B"/>
    <w:rsid w:val="00972F44"/>
    <w:rsid w:val="00973B79"/>
    <w:rsid w:val="0097628D"/>
    <w:rsid w:val="00981BD1"/>
    <w:rsid w:val="009B16DD"/>
    <w:rsid w:val="00A279C6"/>
    <w:rsid w:val="00A35146"/>
    <w:rsid w:val="00A66C31"/>
    <w:rsid w:val="00AA7E32"/>
    <w:rsid w:val="00AB41D1"/>
    <w:rsid w:val="00AB523A"/>
    <w:rsid w:val="00AB7A92"/>
    <w:rsid w:val="00B0313F"/>
    <w:rsid w:val="00B351B9"/>
    <w:rsid w:val="00BC6C77"/>
    <w:rsid w:val="00BE05A0"/>
    <w:rsid w:val="00C27808"/>
    <w:rsid w:val="00C448DF"/>
    <w:rsid w:val="00C72B3A"/>
    <w:rsid w:val="00C939DD"/>
    <w:rsid w:val="00CA3718"/>
    <w:rsid w:val="00CA402A"/>
    <w:rsid w:val="00CC1BC8"/>
    <w:rsid w:val="00CC3E52"/>
    <w:rsid w:val="00D119F2"/>
    <w:rsid w:val="00D13D3C"/>
    <w:rsid w:val="00D33902"/>
    <w:rsid w:val="00D53EBC"/>
    <w:rsid w:val="00D549BB"/>
    <w:rsid w:val="00D61639"/>
    <w:rsid w:val="00D619DC"/>
    <w:rsid w:val="00D665B3"/>
    <w:rsid w:val="00D74C6D"/>
    <w:rsid w:val="00DA2747"/>
    <w:rsid w:val="00DB4759"/>
    <w:rsid w:val="00E04260"/>
    <w:rsid w:val="00E23656"/>
    <w:rsid w:val="00E953C2"/>
    <w:rsid w:val="00EB4E0A"/>
    <w:rsid w:val="00ED2B6D"/>
    <w:rsid w:val="00EE4035"/>
    <w:rsid w:val="00EF5F2F"/>
    <w:rsid w:val="00EF742E"/>
    <w:rsid w:val="00EF7AFC"/>
    <w:rsid w:val="00F101DD"/>
    <w:rsid w:val="00F16811"/>
    <w:rsid w:val="00F2109A"/>
    <w:rsid w:val="00F42DF3"/>
    <w:rsid w:val="00F5693A"/>
    <w:rsid w:val="00F77A7E"/>
    <w:rsid w:val="00FA3B2B"/>
    <w:rsid w:val="00FB4F37"/>
    <w:rsid w:val="00FC1002"/>
    <w:rsid w:val="00FC1F3F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6-11T02:00:00+00:00</_DCDateCreated>
  </documentManagement>
</p:properties>
</file>

<file path=customXml/itemProps1.xml><?xml version="1.0" encoding="utf-8"?>
<ds:datastoreItem xmlns:ds="http://schemas.openxmlformats.org/officeDocument/2006/customXml" ds:itemID="{34434331-4815-484A-A8C2-8E1ABFC63F9E}"/>
</file>

<file path=customXml/itemProps2.xml><?xml version="1.0" encoding="utf-8"?>
<ds:datastoreItem xmlns:ds="http://schemas.openxmlformats.org/officeDocument/2006/customXml" ds:itemID="{2A9243C0-9834-495E-BE14-2DEA79F713D7}"/>
</file>

<file path=customXml/itemProps3.xml><?xml version="1.0" encoding="utf-8"?>
<ds:datastoreItem xmlns:ds="http://schemas.openxmlformats.org/officeDocument/2006/customXml" ds:itemID="{3D5A35BE-2C94-4BDB-BA63-04387F1BF386}"/>
</file>

<file path=customXml/itemProps4.xml><?xml version="1.0" encoding="utf-8"?>
<ds:datastoreItem xmlns:ds="http://schemas.openxmlformats.org/officeDocument/2006/customXml" ds:itemID="{133423BD-1F34-4652-8C43-27177706A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информационному письму № И-29 от 11 июня 2021 года</dc:title>
  <dc:creator>Васькова Ирина Игоревна</dc:creator>
  <dc:description/>
  <cp:lastModifiedBy>Гурьянова Анастасия Владимировна</cp:lastModifiedBy>
  <cp:revision>5</cp:revision>
  <cp:lastPrinted>2021-06-10T14:54:00Z</cp:lastPrinted>
  <dcterms:created xsi:type="dcterms:W3CDTF">2021-06-08T15:18:00Z</dcterms:created>
  <dcterms:modified xsi:type="dcterms:W3CDTF">2021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